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D8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51BEF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«Детский сад № 2 г. Челябинска»</w:t>
      </w: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95C" w:rsidRPr="00EE04A0" w:rsidRDefault="009D25D8" w:rsidP="00557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4A0">
        <w:rPr>
          <w:rFonts w:ascii="Times New Roman" w:hAnsi="Times New Roman" w:cs="Times New Roman"/>
          <w:b/>
          <w:bCs/>
          <w:sz w:val="24"/>
          <w:szCs w:val="24"/>
        </w:rPr>
        <w:t xml:space="preserve">Тема проекта: </w:t>
      </w:r>
      <w:r w:rsidR="00170690">
        <w:rPr>
          <w:rFonts w:ascii="Times New Roman" w:hAnsi="Times New Roman" w:cs="Times New Roman"/>
          <w:b/>
          <w:sz w:val="24"/>
          <w:szCs w:val="24"/>
        </w:rPr>
        <w:t>«</w:t>
      </w:r>
      <w:r w:rsidR="00C25B0B">
        <w:rPr>
          <w:rFonts w:ascii="Times New Roman" w:hAnsi="Times New Roman" w:cs="Times New Roman"/>
          <w:b/>
          <w:sz w:val="24"/>
          <w:szCs w:val="24"/>
        </w:rPr>
        <w:t>С чего начинается Родина</w:t>
      </w:r>
      <w:r w:rsidR="00EE04A0" w:rsidRPr="00EE04A0">
        <w:rPr>
          <w:rFonts w:ascii="Times New Roman" w:hAnsi="Times New Roman" w:cs="Times New Roman"/>
          <w:b/>
          <w:sz w:val="24"/>
          <w:szCs w:val="24"/>
        </w:rPr>
        <w:t>»</w:t>
      </w: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9D25D8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Тип проекта: и</w:t>
      </w:r>
      <w:r w:rsidR="00236D27" w:rsidRPr="00557B1D">
        <w:rPr>
          <w:rFonts w:ascii="Times New Roman" w:hAnsi="Times New Roman" w:cs="Times New Roman"/>
          <w:sz w:val="24"/>
          <w:szCs w:val="24"/>
        </w:rPr>
        <w:t xml:space="preserve">нформационно – </w:t>
      </w:r>
      <w:proofErr w:type="spellStart"/>
      <w:r w:rsidR="00236D27" w:rsidRPr="00557B1D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236D27" w:rsidRPr="00557B1D">
        <w:rPr>
          <w:rFonts w:ascii="Times New Roman" w:hAnsi="Times New Roman" w:cs="Times New Roman"/>
          <w:sz w:val="24"/>
          <w:szCs w:val="24"/>
        </w:rPr>
        <w:t xml:space="preserve"> - ориентированный</w:t>
      </w: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Автор проекта: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557B1D">
        <w:rPr>
          <w:rFonts w:ascii="Times New Roman" w:hAnsi="Times New Roman" w:cs="Times New Roman"/>
          <w:sz w:val="24"/>
          <w:szCs w:val="24"/>
        </w:rPr>
        <w:t>воспитатель                                                                                   высшей квалификационной категории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линских Лариса Николаевна,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7B1D">
        <w:rPr>
          <w:rFonts w:ascii="Times New Roman" w:hAnsi="Times New Roman" w:cs="Times New Roman"/>
          <w:sz w:val="24"/>
          <w:szCs w:val="24"/>
        </w:rPr>
        <w:t>Горенкова</w:t>
      </w:r>
      <w:proofErr w:type="spellEnd"/>
      <w:r w:rsidRPr="00557B1D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  <w:r w:rsidR="007E6E90">
        <w:rPr>
          <w:rFonts w:ascii="Times New Roman" w:hAnsi="Times New Roman" w:cs="Times New Roman"/>
          <w:sz w:val="24"/>
          <w:szCs w:val="24"/>
        </w:rPr>
        <w:t>,</w:t>
      </w:r>
    </w:p>
    <w:p w:rsidR="009D25D8" w:rsidRDefault="007E6E90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30447">
        <w:rPr>
          <w:rFonts w:ascii="Times New Roman" w:hAnsi="Times New Roman" w:cs="Times New Roman"/>
          <w:sz w:val="24"/>
          <w:szCs w:val="24"/>
        </w:rPr>
        <w:t>читель-логопед</w:t>
      </w:r>
    </w:p>
    <w:p w:rsidR="007E6E90" w:rsidRDefault="007E6E90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E30447" w:rsidRPr="00557B1D" w:rsidRDefault="00E30447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а Светлана Викторовна</w:t>
      </w:r>
    </w:p>
    <w:p w:rsidR="00F43B3E" w:rsidRPr="00557B1D" w:rsidRDefault="00D70080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 xml:space="preserve">Участники проекта: </w:t>
      </w:r>
      <w:r w:rsidR="00E30447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236D27" w:rsidRPr="00557B1D">
        <w:rPr>
          <w:rFonts w:ascii="Times New Roman" w:hAnsi="Times New Roman" w:cs="Times New Roman"/>
          <w:sz w:val="24"/>
          <w:szCs w:val="24"/>
        </w:rPr>
        <w:t xml:space="preserve"> группа </w:t>
      </w: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E30447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="00C25B0B">
        <w:rPr>
          <w:rFonts w:ascii="Times New Roman" w:hAnsi="Times New Roman" w:cs="Times New Roman"/>
          <w:sz w:val="24"/>
          <w:szCs w:val="24"/>
        </w:rPr>
        <w:t>2025-2026</w:t>
      </w:r>
      <w:r w:rsidR="00F43B3E" w:rsidRPr="005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3E" w:rsidRPr="00557B1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F43B3E" w:rsidRPr="00557B1D">
        <w:rPr>
          <w:rFonts w:ascii="Times New Roman" w:hAnsi="Times New Roman" w:cs="Times New Roman"/>
          <w:sz w:val="24"/>
          <w:szCs w:val="24"/>
        </w:rPr>
        <w:t>. год</w:t>
      </w: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447" w:rsidRDefault="00E30447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447" w:rsidRPr="00557B1D" w:rsidRDefault="00E30447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г. Челябинск</w:t>
      </w:r>
    </w:p>
    <w:p w:rsidR="00F43B3E" w:rsidRDefault="00C25B0B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F43B3E" w:rsidRPr="00557B1D">
        <w:rPr>
          <w:rFonts w:ascii="Times New Roman" w:hAnsi="Times New Roman" w:cs="Times New Roman"/>
          <w:sz w:val="24"/>
          <w:szCs w:val="24"/>
        </w:rPr>
        <w:t>г.</w:t>
      </w:r>
    </w:p>
    <w:p w:rsidR="00E30447" w:rsidRDefault="00E30447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E6C" w:rsidRPr="00557B1D" w:rsidRDefault="00743E6C" w:rsidP="00557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тановка проблемы: </w:t>
      </w:r>
    </w:p>
    <w:p w:rsidR="00C25B0B" w:rsidRPr="00C25B0B" w:rsidRDefault="00776548" w:rsidP="00C25B0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ременный век компьютеризации большую часть времени дети проводят за компьютером и телевизором. Семейное воспитание всё меньше внимания уделяет ознакомлению детей с культурой и традициями </w:t>
      </w:r>
      <w:r w:rsidR="00C25B0B">
        <w:rPr>
          <w:rFonts w:ascii="Times New Roman" w:hAnsi="Times New Roman" w:cs="Times New Roman"/>
          <w:sz w:val="24"/>
          <w:szCs w:val="24"/>
          <w:shd w:val="clear" w:color="auto" w:fill="FFFFFF"/>
        </w:rPr>
        <w:t>своей Родины</w:t>
      </w:r>
      <w:r w:rsidRPr="00C25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76548" w:rsidRDefault="00C25B0B" w:rsidP="00C25B0B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C25B0B">
        <w:rPr>
          <w:rFonts w:ascii="Times New Roman" w:hAnsi="Times New Roman" w:cs="Times New Roman"/>
          <w:color w:val="000000"/>
          <w:sz w:val="24"/>
          <w:szCs w:val="24"/>
        </w:rPr>
        <w:t>Ребёнок не рождается патриотом, он им становится. Патриотизм – это любовь к своей семье, родному краю, своей стране, чувство гордости и ответственности за неё.</w:t>
      </w:r>
      <w:r w:rsidRPr="00C25B0B">
        <w:rPr>
          <w:rFonts w:ascii="Times New Roman" w:hAnsi="Times New Roman" w:cs="Times New Roman"/>
          <w:color w:val="000000"/>
          <w:sz w:val="24"/>
          <w:szCs w:val="24"/>
        </w:rPr>
        <w:br/>
        <w:t>А.Н.Толстой говорил: </w:t>
      </w:r>
      <w:r w:rsidRPr="00C25B0B">
        <w:rPr>
          <w:rFonts w:ascii="Times New Roman" w:hAnsi="Times New Roman" w:cs="Times New Roman"/>
          <w:iCs/>
          <w:color w:val="000000"/>
          <w:sz w:val="24"/>
          <w:szCs w:val="24"/>
        </w:rPr>
        <w:t>«Патриотизм — это не значит только одна любовь к своей Родине. Это гораздо больше... Это — сознание своей неотъемлемости от Родины и неотъемлемое переживание вместе с ней ее счастливых и ее несчастных дней</w:t>
      </w:r>
      <w:proofErr w:type="gramStart"/>
      <w:r w:rsidRPr="00C25B0B">
        <w:rPr>
          <w:rFonts w:ascii="Times New Roman" w:hAnsi="Times New Roman" w:cs="Times New Roman"/>
          <w:iCs/>
          <w:color w:val="000000"/>
          <w:sz w:val="24"/>
          <w:szCs w:val="24"/>
        </w:rPr>
        <w:t>.»</w:t>
      </w:r>
      <w:r w:rsidRPr="00C25B0B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proofErr w:type="gramEnd"/>
      <w:r w:rsidR="00312A69" w:rsidRPr="00EE04A0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EE04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 w:rsidRPr="00EE04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2140" w:rsidRDefault="00776548" w:rsidP="00BE2140">
      <w:pPr>
        <w:pStyle w:val="a6"/>
        <w:rPr>
          <w:rFonts w:ascii="Times New Roman" w:hAnsi="Times New Roman" w:cs="Times New Roman"/>
          <w:sz w:val="24"/>
          <w:szCs w:val="24"/>
        </w:rPr>
      </w:pPr>
      <w:r w:rsidRPr="00BE2140">
        <w:rPr>
          <w:rFonts w:ascii="Times New Roman" w:hAnsi="Times New Roman" w:cs="Times New Roman"/>
          <w:color w:val="000000"/>
          <w:sz w:val="24"/>
          <w:szCs w:val="24"/>
        </w:rPr>
        <w:t xml:space="preserve">Необъятны просторы нашей Родины. На этой обширной земле есть маленький уголок, где каждый из нас родился и живет. Этот уголок – Южный Урал – территория редкой красоты, исключительного разнообразия природы. </w:t>
      </w:r>
      <w:r w:rsidR="00BE2140" w:rsidRPr="00BE2140">
        <w:rPr>
          <w:rFonts w:ascii="Times New Roman" w:hAnsi="Times New Roman" w:cs="Times New Roman"/>
          <w:sz w:val="24"/>
          <w:szCs w:val="24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</w:t>
      </w:r>
    </w:p>
    <w:p w:rsidR="00BE2140" w:rsidRPr="00BE2140" w:rsidRDefault="00BE2140" w:rsidP="00BE2140">
      <w:pPr>
        <w:pStyle w:val="a6"/>
        <w:rPr>
          <w:rFonts w:ascii="Times New Roman" w:hAnsi="Times New Roman" w:cs="Times New Roman"/>
          <w:sz w:val="24"/>
          <w:szCs w:val="24"/>
        </w:rPr>
      </w:pPr>
      <w:r w:rsidRPr="00BE2140">
        <w:rPr>
          <w:rFonts w:ascii="Times New Roman" w:hAnsi="Times New Roman" w:cs="Times New Roman"/>
          <w:sz w:val="24"/>
          <w:szCs w:val="24"/>
        </w:rPr>
        <w:t>Перед нами, стоит задача – помочь растущему человеку открывать Родину в том, что ему близко и дорого - в ближайшем окружении. Расширить круг представлений о родном крае, дать о нем некоторые доступные для ребенка знания, показав всё, что свято чтут люди, - значит раздвинуть горизонты познаваемого, заронив в детское сердце искорку любви к родному краю.</w:t>
      </w:r>
    </w:p>
    <w:p w:rsidR="002F1453" w:rsidRPr="002F1453" w:rsidRDefault="00F43B3E" w:rsidP="002F1453">
      <w:pPr>
        <w:rPr>
          <w:rFonts w:ascii="Times New Roman" w:hAnsi="Times New Roman" w:cs="Times New Roman"/>
          <w:sz w:val="24"/>
          <w:szCs w:val="24"/>
        </w:rPr>
      </w:pPr>
      <w:r w:rsidRPr="002F1453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033283" w:rsidRPr="002F1453">
        <w:rPr>
          <w:rFonts w:ascii="Times New Roman" w:hAnsi="Times New Roman" w:cs="Times New Roman"/>
          <w:sz w:val="24"/>
          <w:szCs w:val="24"/>
        </w:rPr>
        <w:t xml:space="preserve"> </w:t>
      </w:r>
      <w:r w:rsidR="002F1453" w:rsidRPr="002F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нравственно-патриотических качеств</w:t>
      </w:r>
      <w:r w:rsidR="002F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="002F1453" w:rsidRPr="002F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старшего дошкольного возраста, развитие интереса к истории и культуре России, ценностного отношения и любви к Родине.</w:t>
      </w:r>
    </w:p>
    <w:p w:rsidR="00312A69" w:rsidRPr="00065FB8" w:rsidRDefault="00F43B3E" w:rsidP="002F1453">
      <w:pPr>
        <w:pStyle w:val="aa"/>
        <w:shd w:val="clear" w:color="auto" w:fill="FFFFFF"/>
        <w:spacing w:before="0" w:beforeAutospacing="0" w:after="157" w:afterAutospacing="0"/>
        <w:rPr>
          <w:b/>
          <w:bCs/>
          <w:i/>
          <w:iCs/>
        </w:rPr>
      </w:pPr>
      <w:r w:rsidRPr="00065FB8">
        <w:rPr>
          <w:b/>
          <w:bCs/>
          <w:u w:val="single"/>
        </w:rPr>
        <w:t>Задачи проекта:</w:t>
      </w:r>
      <w:r w:rsidR="00004BD8" w:rsidRPr="00065FB8">
        <w:rPr>
          <w:b/>
          <w:bCs/>
          <w:i/>
          <w:iCs/>
          <w:u w:val="single"/>
        </w:rPr>
        <w:t xml:space="preserve"> </w:t>
      </w:r>
    </w:p>
    <w:p w:rsidR="002F1453" w:rsidRPr="002F1453" w:rsidRDefault="002F1453" w:rsidP="002F145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2F145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2F1453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5BC" w:rsidRPr="002F1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453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детей с понятием «Родина», «Отечество», с государственной символикой Российской Федерации;</w:t>
      </w:r>
    </w:p>
    <w:p w:rsidR="002F1453" w:rsidRPr="002F1453" w:rsidRDefault="002F1453" w:rsidP="002F145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2F1453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России, как многонациональном государстве, но единой стране;</w:t>
      </w:r>
    </w:p>
    <w:p w:rsidR="002F1453" w:rsidRPr="002F1453" w:rsidRDefault="002F1453" w:rsidP="002F145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2F1453">
        <w:rPr>
          <w:rFonts w:ascii="Times New Roman" w:hAnsi="Times New Roman" w:cs="Times New Roman"/>
          <w:color w:val="000000"/>
          <w:sz w:val="24"/>
          <w:szCs w:val="24"/>
        </w:rPr>
        <w:t>Знакомить с разнообразием природы России;</w:t>
      </w:r>
    </w:p>
    <w:p w:rsidR="00B750FA" w:rsidRDefault="00312A69" w:rsidP="00B750FA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5"/>
          <w:szCs w:val="25"/>
          <w:shd w:val="clear" w:color="auto" w:fill="FFFFFF"/>
        </w:rPr>
      </w:pPr>
      <w:proofErr w:type="gramStart"/>
      <w:r w:rsidRPr="002F1453">
        <w:rPr>
          <w:b/>
          <w:bCs/>
        </w:rPr>
        <w:t>Развивающие</w:t>
      </w:r>
      <w:proofErr w:type="gramEnd"/>
      <w:r w:rsidRPr="00557B1D">
        <w:rPr>
          <w:bCs/>
          <w:u w:val="single"/>
        </w:rPr>
        <w:t>:</w:t>
      </w:r>
      <w:r w:rsidR="009C4504" w:rsidRPr="00557B1D">
        <w:rPr>
          <w:bCs/>
        </w:rPr>
        <w:t xml:space="preserve"> </w:t>
      </w:r>
      <w:r w:rsidR="00B750FA">
        <w:rPr>
          <w:color w:val="000000"/>
          <w:sz w:val="25"/>
          <w:szCs w:val="25"/>
          <w:shd w:val="clear" w:color="auto" w:fill="FFFFFF"/>
        </w:rPr>
        <w:t>развивать поисковую деятельность (развивать способность целенаправленно наблюдать, исследовать, давать правильную оценк</w:t>
      </w:r>
      <w:r w:rsidR="00310181">
        <w:rPr>
          <w:color w:val="000000"/>
          <w:sz w:val="25"/>
          <w:szCs w:val="25"/>
          <w:shd w:val="clear" w:color="auto" w:fill="FFFFFF"/>
        </w:rPr>
        <w:t>у предметам, явлениям</w:t>
      </w:r>
      <w:r w:rsidR="002F1453">
        <w:rPr>
          <w:color w:val="000000"/>
          <w:sz w:val="25"/>
          <w:szCs w:val="25"/>
          <w:shd w:val="clear" w:color="auto" w:fill="FFFFFF"/>
        </w:rPr>
        <w:t>);</w:t>
      </w:r>
    </w:p>
    <w:p w:rsidR="002F1453" w:rsidRPr="002F1453" w:rsidRDefault="002F1453" w:rsidP="002F1453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2F1453">
        <w:rPr>
          <w:color w:val="000000"/>
        </w:rPr>
        <w:t>Развивать интерес к изучению родной страны</w:t>
      </w:r>
      <w:r>
        <w:rPr>
          <w:color w:val="000000"/>
        </w:rPr>
        <w:t>.</w:t>
      </w:r>
    </w:p>
    <w:p w:rsidR="002F1453" w:rsidRPr="002F1453" w:rsidRDefault="002F1453" w:rsidP="002F145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12A69" w:rsidRPr="002F1453">
        <w:rPr>
          <w:rFonts w:ascii="Times New Roman" w:hAnsi="Times New Roman" w:cs="Times New Roman"/>
          <w:b/>
          <w:bCs/>
          <w:sz w:val="24"/>
          <w:szCs w:val="24"/>
        </w:rPr>
        <w:t>Воспитательные</w:t>
      </w:r>
      <w:r w:rsidR="00312A69" w:rsidRPr="002F1453">
        <w:rPr>
          <w:rFonts w:ascii="Times New Roman" w:hAnsi="Times New Roman" w:cs="Times New Roman"/>
          <w:bCs/>
          <w:sz w:val="24"/>
          <w:szCs w:val="24"/>
        </w:rPr>
        <w:t>:</w:t>
      </w:r>
      <w:r w:rsidR="009C4504" w:rsidRPr="002F1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F1453">
        <w:rPr>
          <w:rFonts w:ascii="Times New Roman" w:hAnsi="Times New Roman" w:cs="Times New Roman"/>
          <w:color w:val="000000"/>
          <w:sz w:val="24"/>
          <w:szCs w:val="24"/>
        </w:rPr>
        <w:t xml:space="preserve">оспитывать чувство гордости за Россию, эмоционально-ценностное отношение к </w:t>
      </w:r>
      <w:r>
        <w:rPr>
          <w:rFonts w:ascii="Times New Roman" w:hAnsi="Times New Roman" w:cs="Times New Roman"/>
          <w:color w:val="000000"/>
          <w:sz w:val="24"/>
          <w:szCs w:val="24"/>
        </w:rPr>
        <w:t>своей стране;</w:t>
      </w:r>
    </w:p>
    <w:p w:rsidR="00B750FA" w:rsidRPr="002F1453" w:rsidRDefault="00310181" w:rsidP="00B750FA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hd w:val="clear" w:color="auto" w:fill="FFFFFF"/>
        </w:rPr>
      </w:pPr>
      <w:r w:rsidRPr="002F1453">
        <w:rPr>
          <w:color w:val="000000"/>
          <w:shd w:val="clear" w:color="auto" w:fill="FFFFFF"/>
        </w:rPr>
        <w:t xml:space="preserve">воспитывать интерес, </w:t>
      </w:r>
      <w:r w:rsidR="00B750FA" w:rsidRPr="002F1453">
        <w:rPr>
          <w:color w:val="000000"/>
          <w:shd w:val="clear" w:color="auto" w:fill="FFFFFF"/>
        </w:rPr>
        <w:t xml:space="preserve"> любовь</w:t>
      </w:r>
      <w:r w:rsidRPr="002F1453">
        <w:rPr>
          <w:color w:val="000000"/>
          <w:shd w:val="clear" w:color="auto" w:fill="FFFFFF"/>
        </w:rPr>
        <w:t xml:space="preserve"> и </w:t>
      </w:r>
      <w:r w:rsidRPr="002F1453">
        <w:rPr>
          <w:color w:val="010101"/>
          <w:shd w:val="clear" w:color="auto" w:fill="FFFFFF"/>
        </w:rPr>
        <w:t>бережное отношение</w:t>
      </w:r>
      <w:r w:rsidR="00B750FA" w:rsidRPr="002F1453">
        <w:rPr>
          <w:color w:val="000000"/>
          <w:shd w:val="clear" w:color="auto" w:fill="FFFFFF"/>
        </w:rPr>
        <w:t xml:space="preserve"> к природе родного края.</w:t>
      </w:r>
    </w:p>
    <w:p w:rsidR="00743E6C" w:rsidRPr="00557B1D" w:rsidRDefault="00743E6C" w:rsidP="00B750FA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</w:rPr>
      </w:pPr>
      <w:r w:rsidRPr="00557B1D">
        <w:rPr>
          <w:b/>
          <w:bCs/>
          <w:u w:val="single"/>
        </w:rPr>
        <w:t xml:space="preserve">Методы и формы работы: </w:t>
      </w:r>
    </w:p>
    <w:p w:rsidR="008F3DAE" w:rsidRPr="00557B1D" w:rsidRDefault="008F3DAE" w:rsidP="00557B1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  <w:proofErr w:type="gramEnd"/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ы с использованием игровых персонажей и наглядности, чтение детской художественной литературы);</w:t>
      </w:r>
    </w:p>
    <w:p w:rsidR="008F3DAE" w:rsidRPr="00557B1D" w:rsidRDefault="008F3DAE" w:rsidP="00557B1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proofErr w:type="gramEnd"/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матривание иллюстраций);</w:t>
      </w:r>
    </w:p>
    <w:p w:rsidR="008F3DAE" w:rsidRPr="00557B1D" w:rsidRDefault="008F3DAE" w:rsidP="00557B1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кспериментирование с</w:t>
      </w:r>
      <w:r w:rsidR="00310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материалами</w:t>
      </w: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F3DAE" w:rsidRPr="00557B1D" w:rsidRDefault="008F3DAE" w:rsidP="00557B1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3DAE" w:rsidRPr="00557B1D" w:rsidRDefault="008F3DAE" w:rsidP="00557B1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</w:t>
      </w:r>
      <w:r w:rsidR="00EA32E0"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ые экскурсии</w:t>
      </w:r>
      <w:r w:rsidR="007974F7"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0181" w:rsidRPr="00310181" w:rsidRDefault="007974F7" w:rsidP="00557B1D">
      <w:pPr>
        <w:pStyle w:val="a4"/>
        <w:numPr>
          <w:ilvl w:val="0"/>
          <w:numId w:val="5"/>
        </w:num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018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артнерство со всевозможными организациями</w:t>
      </w:r>
    </w:p>
    <w:p w:rsidR="00310181" w:rsidRDefault="00310181" w:rsidP="0031018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3E6C" w:rsidRPr="00310181" w:rsidRDefault="009C4504" w:rsidP="0031018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0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310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</w:t>
      </w:r>
      <w:r w:rsidR="00743E6C" w:rsidRPr="00310181">
        <w:rPr>
          <w:rFonts w:ascii="Times New Roman" w:hAnsi="Times New Roman" w:cs="Times New Roman"/>
          <w:b/>
          <w:bCs/>
          <w:sz w:val="24"/>
          <w:szCs w:val="24"/>
          <w:u w:val="single"/>
        </w:rPr>
        <w:t>жидаемые результаты:</w:t>
      </w:r>
    </w:p>
    <w:p w:rsidR="008A0958" w:rsidRPr="008A0958" w:rsidRDefault="008A0958" w:rsidP="008A0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A0958">
        <w:rPr>
          <w:rFonts w:ascii="Times New Roman" w:hAnsi="Times New Roman" w:cs="Times New Roman"/>
          <w:sz w:val="24"/>
          <w:szCs w:val="24"/>
        </w:rPr>
        <w:t xml:space="preserve">-вовлечение родительской общественности в реализацию одного из приоритетных направлений ДОУ - </w:t>
      </w:r>
      <w:r>
        <w:rPr>
          <w:rFonts w:ascii="Times New Roman" w:hAnsi="Times New Roman" w:cs="Times New Roman"/>
          <w:sz w:val="24"/>
          <w:szCs w:val="24"/>
        </w:rPr>
        <w:t>нравственно</w:t>
      </w:r>
      <w:r w:rsidRPr="008A0958">
        <w:rPr>
          <w:rFonts w:ascii="Times New Roman" w:hAnsi="Times New Roman" w:cs="Times New Roman"/>
          <w:sz w:val="24"/>
          <w:szCs w:val="24"/>
        </w:rPr>
        <w:t xml:space="preserve"> – патриотическое воспитание детей дошкольного возраста;</w:t>
      </w:r>
    </w:p>
    <w:p w:rsidR="008A0958" w:rsidRPr="008A0958" w:rsidRDefault="008A0958" w:rsidP="008A0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A0958">
        <w:rPr>
          <w:rFonts w:ascii="Times New Roman" w:hAnsi="Times New Roman" w:cs="Times New Roman"/>
          <w:sz w:val="24"/>
          <w:szCs w:val="24"/>
        </w:rPr>
        <w:t>- посильное участие родителей в гражданском просвещении дошкольников;</w:t>
      </w:r>
    </w:p>
    <w:p w:rsidR="008A0958" w:rsidRPr="008A0958" w:rsidRDefault="008A0958" w:rsidP="008A0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A0958">
        <w:rPr>
          <w:rFonts w:ascii="Times New Roman" w:hAnsi="Times New Roman" w:cs="Times New Roman"/>
          <w:sz w:val="24"/>
          <w:szCs w:val="24"/>
        </w:rPr>
        <w:t>- эмоциональное сближение детей и родителей;</w:t>
      </w:r>
    </w:p>
    <w:p w:rsidR="008A0958" w:rsidRPr="008A0958" w:rsidRDefault="008A0958" w:rsidP="008A0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A0958">
        <w:rPr>
          <w:rFonts w:ascii="Times New Roman" w:hAnsi="Times New Roman" w:cs="Times New Roman"/>
          <w:sz w:val="24"/>
          <w:szCs w:val="24"/>
        </w:rPr>
        <w:t>- повышение компетенции педагогов и родителей в вопросах патриотического воспитания детей дошкольного возраста позволяет полностью обеспечить целостность образовательного процесса и гарантирует формирование патриотических чувств до уровня, соответствующего требованиям современного общества, обеспечивая тем самым патриотизм всех детей; </w:t>
      </w:r>
    </w:p>
    <w:p w:rsidR="008A0958" w:rsidRPr="008A0958" w:rsidRDefault="008A0958" w:rsidP="008A0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A0958">
        <w:rPr>
          <w:rFonts w:ascii="Times New Roman" w:hAnsi="Times New Roman" w:cs="Times New Roman"/>
          <w:sz w:val="24"/>
          <w:szCs w:val="24"/>
        </w:rPr>
        <w:t xml:space="preserve">- формирование у родителей осознанных потребностей к </w:t>
      </w:r>
      <w:proofErr w:type="spellStart"/>
      <w:r w:rsidRPr="008A095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8A0958">
        <w:rPr>
          <w:rFonts w:ascii="Times New Roman" w:hAnsi="Times New Roman" w:cs="Times New Roman"/>
          <w:sz w:val="24"/>
          <w:szCs w:val="24"/>
        </w:rPr>
        <w:t xml:space="preserve"> – патриотическому воспитанию ребенка в семье;</w:t>
      </w:r>
    </w:p>
    <w:p w:rsidR="008A0958" w:rsidRPr="008A0958" w:rsidRDefault="008A0958" w:rsidP="008A0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A0958">
        <w:rPr>
          <w:rFonts w:ascii="Times New Roman" w:hAnsi="Times New Roman" w:cs="Times New Roman"/>
          <w:sz w:val="24"/>
          <w:szCs w:val="24"/>
        </w:rPr>
        <w:t>- обогащение методической базы и предметно-пространст</w:t>
      </w:r>
      <w:r>
        <w:rPr>
          <w:rFonts w:ascii="Times New Roman" w:hAnsi="Times New Roman" w:cs="Times New Roman"/>
          <w:sz w:val="24"/>
          <w:szCs w:val="24"/>
        </w:rPr>
        <w:t>венной развивающей среды в группе</w:t>
      </w:r>
      <w:r w:rsidRPr="008A0958">
        <w:rPr>
          <w:rFonts w:ascii="Times New Roman" w:hAnsi="Times New Roman" w:cs="Times New Roman"/>
          <w:sz w:val="24"/>
          <w:szCs w:val="24"/>
        </w:rPr>
        <w:t>;</w:t>
      </w:r>
    </w:p>
    <w:p w:rsidR="008A0958" w:rsidRPr="008A0958" w:rsidRDefault="008A0958" w:rsidP="008A09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A0958">
        <w:rPr>
          <w:rFonts w:ascii="Times New Roman" w:hAnsi="Times New Roman" w:cs="Times New Roman"/>
          <w:sz w:val="24"/>
          <w:szCs w:val="24"/>
        </w:rPr>
        <w:t>- приобретение опыта взаимодействия с социальными партнерами.</w:t>
      </w:r>
    </w:p>
    <w:p w:rsidR="006E110C" w:rsidRDefault="00F43B3E" w:rsidP="006F7EF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F7EF5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557B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EF5" w:rsidRP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ьютер, проектор,</w:t>
      </w:r>
      <w:r w:rsid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7EF5" w:rsidRP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з</w:t>
      </w:r>
      <w:r w:rsidR="006E11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нтации</w:t>
      </w:r>
      <w:r w:rsidR="00B26A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E11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одическая литература и дидактический материал по теме.</w:t>
      </w:r>
    </w:p>
    <w:p w:rsidR="00F43B3E" w:rsidRPr="00557B1D" w:rsidRDefault="006E110C" w:rsidP="006F7EF5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6BA6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 проекта</w:t>
      </w:r>
      <w:r w:rsidR="00F43B3E"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42D03" w:rsidRPr="00557B1D">
        <w:rPr>
          <w:rFonts w:ascii="Times New Roman" w:hAnsi="Times New Roman" w:cs="Times New Roman"/>
          <w:sz w:val="24"/>
          <w:szCs w:val="24"/>
        </w:rPr>
        <w:t xml:space="preserve"> в</w:t>
      </w:r>
      <w:r w:rsidR="00595271" w:rsidRPr="00557B1D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 w:rsidRPr="00557B1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12C38">
        <w:rPr>
          <w:rFonts w:ascii="Times New Roman" w:hAnsi="Times New Roman" w:cs="Times New Roman"/>
          <w:iCs/>
          <w:sz w:val="24"/>
          <w:szCs w:val="24"/>
        </w:rPr>
        <w:t xml:space="preserve">дети, </w:t>
      </w:r>
      <w:r w:rsidR="00F46BA6">
        <w:rPr>
          <w:rFonts w:ascii="Times New Roman" w:hAnsi="Times New Roman" w:cs="Times New Roman"/>
          <w:iCs/>
          <w:sz w:val="24"/>
          <w:szCs w:val="24"/>
        </w:rPr>
        <w:t>родители воспитанников</w:t>
      </w:r>
      <w:r w:rsidR="00C12C38">
        <w:rPr>
          <w:rFonts w:ascii="Times New Roman" w:hAnsi="Times New Roman" w:cs="Times New Roman"/>
          <w:iCs/>
          <w:sz w:val="24"/>
          <w:szCs w:val="24"/>
        </w:rPr>
        <w:t>.</w:t>
      </w:r>
    </w:p>
    <w:p w:rsidR="009C4504" w:rsidRPr="00557B1D" w:rsidRDefault="009C4504" w:rsidP="00557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283" w:rsidRPr="00557B1D" w:rsidRDefault="00743E6C" w:rsidP="00557B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:rsidR="00743E6C" w:rsidRPr="00557B1D" w:rsidRDefault="00743E6C" w:rsidP="0055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557B1D" w:rsidTr="00671CDE">
        <w:tc>
          <w:tcPr>
            <w:tcW w:w="556" w:type="dxa"/>
          </w:tcPr>
          <w:p w:rsidR="00743E6C" w:rsidRPr="00557B1D" w:rsidRDefault="002C5ADA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A005BC"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251" w:type="dxa"/>
          </w:tcPr>
          <w:p w:rsidR="00743E6C" w:rsidRPr="00557B1D" w:rsidRDefault="00743E6C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</w:tcPr>
          <w:p w:rsidR="00743E6C" w:rsidRPr="00557B1D" w:rsidRDefault="00743E6C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61" w:type="dxa"/>
            <w:gridSpan w:val="2"/>
          </w:tcPr>
          <w:p w:rsidR="00743E6C" w:rsidRPr="00557B1D" w:rsidRDefault="00743E6C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:rsidR="00743E6C" w:rsidRPr="00557B1D" w:rsidRDefault="00743E6C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743E6C" w:rsidRPr="00557B1D" w:rsidRDefault="00342D03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, документы</w:t>
            </w:r>
          </w:p>
        </w:tc>
      </w:tr>
      <w:tr w:rsidR="002C5ADA" w:rsidRPr="00557B1D" w:rsidTr="00342D03">
        <w:tc>
          <w:tcPr>
            <w:tcW w:w="10178" w:type="dxa"/>
            <w:gridSpan w:val="8"/>
          </w:tcPr>
          <w:p w:rsidR="002C5ADA" w:rsidRPr="00557B1D" w:rsidRDefault="002C5ADA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«Предварительный»</w:t>
            </w:r>
          </w:p>
        </w:tc>
      </w:tr>
      <w:tr w:rsidR="006E5716" w:rsidRPr="00557B1D" w:rsidTr="00671CDE">
        <w:tc>
          <w:tcPr>
            <w:tcW w:w="556" w:type="dxa"/>
          </w:tcPr>
          <w:p w:rsidR="00743E6C" w:rsidRPr="00557B1D" w:rsidRDefault="008F0779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743E6C" w:rsidRPr="00B26ACF" w:rsidRDefault="00B26ACF" w:rsidP="008A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еализации проекта «</w:t>
            </w:r>
            <w:r w:rsidR="008A09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чего начинается Родина</w:t>
            </w:r>
            <w:r w:rsidRPr="00B26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2"/>
          </w:tcPr>
          <w:p w:rsidR="00B26ACF" w:rsidRDefault="00B26ACF" w:rsidP="00B26A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Pr="00B26A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бор информации и методических м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риалов для реализации проект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-</w:t>
            </w:r>
            <w:proofErr w:type="gramEnd"/>
            <w:r w:rsidRPr="00B26A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дбор наглядно</w:t>
            </w:r>
          </w:p>
          <w:p w:rsidR="00B26ACF" w:rsidRPr="00B26ACF" w:rsidRDefault="00B26ACF" w:rsidP="00B26AC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26A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 дидактического материала;</w:t>
            </w:r>
          </w:p>
          <w:p w:rsidR="00743E6C" w:rsidRPr="00557B1D" w:rsidRDefault="00B26ACF" w:rsidP="00B26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6A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работка и составление плана мероприятий в рамках проекта</w:t>
            </w:r>
          </w:p>
        </w:tc>
        <w:tc>
          <w:tcPr>
            <w:tcW w:w="1418" w:type="dxa"/>
            <w:gridSpan w:val="2"/>
          </w:tcPr>
          <w:p w:rsidR="00743E6C" w:rsidRPr="00557B1D" w:rsidRDefault="00982BF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5D6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43E6C" w:rsidRPr="00557B1D" w:rsidRDefault="00AC5D69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743E6C" w:rsidRPr="00557B1D" w:rsidRDefault="00AC5D69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Обновление РППС</w:t>
            </w:r>
          </w:p>
        </w:tc>
      </w:tr>
      <w:tr w:rsidR="002C5ADA" w:rsidRPr="00557B1D" w:rsidTr="00342D03">
        <w:tc>
          <w:tcPr>
            <w:tcW w:w="10178" w:type="dxa"/>
            <w:gridSpan w:val="8"/>
          </w:tcPr>
          <w:p w:rsidR="002C5ADA" w:rsidRPr="00557B1D" w:rsidRDefault="002C5ADA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«Основной»</w:t>
            </w:r>
            <w:r w:rsidR="009C4504"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5ADA" w:rsidRPr="00557B1D" w:rsidTr="00671CDE">
        <w:tc>
          <w:tcPr>
            <w:tcW w:w="556" w:type="dxa"/>
          </w:tcPr>
          <w:p w:rsidR="002C5ADA" w:rsidRPr="00557B1D" w:rsidRDefault="004966CF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5E0D90" w:rsidRPr="005E0D90" w:rsidRDefault="005E0D90" w:rsidP="005E0D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E0D90">
              <w:rPr>
                <w:rStyle w:val="c9"/>
                <w:bCs/>
                <w:color w:val="000000"/>
              </w:rPr>
              <w:t>Беседы с детьми на темы:</w:t>
            </w:r>
          </w:p>
          <w:p w:rsidR="005E0D90" w:rsidRPr="005E0D90" w:rsidRDefault="005E0D90" w:rsidP="005E0D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E0D90">
              <w:rPr>
                <w:rStyle w:val="c9"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5E0D90">
              <w:rPr>
                <w:rStyle w:val="c9"/>
                <w:bCs/>
                <w:color w:val="000000"/>
              </w:rPr>
              <w:t>«Как велика моя земля, как широки ее просторы»</w:t>
            </w:r>
            <w:r>
              <w:rPr>
                <w:rStyle w:val="c16"/>
                <w:b/>
                <w:bCs/>
                <w:color w:val="000000"/>
              </w:rPr>
              <w:t> </w:t>
            </w:r>
            <w:r w:rsidRPr="005E0D90">
              <w:rPr>
                <w:rStyle w:val="ac"/>
                <w:bCs/>
                <w:color w:val="000000"/>
              </w:rPr>
              <w:t xml:space="preserve"> </w:t>
            </w:r>
            <w:r>
              <w:rPr>
                <w:rStyle w:val="ac"/>
                <w:bCs/>
                <w:color w:val="000000"/>
              </w:rPr>
              <w:t>2.</w:t>
            </w:r>
            <w:r w:rsidRPr="005E0D90">
              <w:rPr>
                <w:rStyle w:val="c9"/>
                <w:bCs/>
                <w:color w:val="000000"/>
              </w:rPr>
              <w:t>«Москва – столица нашей родины»</w:t>
            </w:r>
          </w:p>
          <w:p w:rsidR="002C5ADA" w:rsidRPr="001A12F7" w:rsidRDefault="002C5ADA" w:rsidP="001A1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F0D0D" w:rsidRPr="00AF0D0D" w:rsidRDefault="00AF0D0D" w:rsidP="00AF0D0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F0D0D">
              <w:rPr>
                <w:rStyle w:val="c0"/>
                <w:color w:val="000000"/>
              </w:rPr>
              <w:t>закрепить знания детей о названии страны,</w:t>
            </w:r>
            <w:r>
              <w:rPr>
                <w:rStyle w:val="c0"/>
                <w:color w:val="000000"/>
              </w:rPr>
              <w:t xml:space="preserve"> символике, </w:t>
            </w:r>
            <w:r w:rsidRPr="00AF0D0D">
              <w:rPr>
                <w:rStyle w:val="c0"/>
                <w:color w:val="000000"/>
              </w:rPr>
              <w:t xml:space="preserve"> природе, познакомить с географической картой,</w:t>
            </w:r>
            <w:proofErr w:type="gramStart"/>
            <w:r w:rsidRPr="00AF0D0D">
              <w:rPr>
                <w:rStyle w:val="c0"/>
                <w:color w:val="000000"/>
              </w:rPr>
              <w:t xml:space="preserve"> ,</w:t>
            </w:r>
            <w:proofErr w:type="gramEnd"/>
            <w:r w:rsidRPr="00AF0D0D">
              <w:rPr>
                <w:rStyle w:val="c0"/>
                <w:color w:val="000000"/>
              </w:rPr>
              <w:t xml:space="preserve"> дать детям знания о богатствах России, воспитывать стремление беречь и приумножать их, воспитывать в детях чувство гордости за свою страну.</w:t>
            </w:r>
          </w:p>
          <w:p w:rsidR="002C5ADA" w:rsidRPr="00557B1D" w:rsidRDefault="002C5ADA" w:rsidP="0006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C5ADA" w:rsidRPr="00557B1D" w:rsidRDefault="00AF0D0D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671CDE" w:rsidRPr="00557B1D" w:rsidRDefault="00982BF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163C30" w:rsidRDefault="00331222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331222" w:rsidRPr="00557B1D" w:rsidRDefault="00331222" w:rsidP="0033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331222" w:rsidRPr="00557B1D" w:rsidRDefault="00331222" w:rsidP="0033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045294" w:rsidRPr="00557B1D" w:rsidTr="00671CDE">
        <w:tc>
          <w:tcPr>
            <w:tcW w:w="556" w:type="dxa"/>
          </w:tcPr>
          <w:p w:rsidR="00045294" w:rsidRPr="00557B1D" w:rsidRDefault="00045294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A94EE4" w:rsidRPr="004C20C6" w:rsidRDefault="00982BFB" w:rsidP="00557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C6">
              <w:rPr>
                <w:rFonts w:ascii="Times New Roman" w:hAnsi="Times New Roman" w:cs="Times New Roman"/>
                <w:b/>
                <w:sz w:val="24"/>
                <w:szCs w:val="24"/>
              </w:rPr>
              <w:t>Цикл занятий: Знакомимся с Родным краем</w:t>
            </w:r>
          </w:p>
          <w:p w:rsidR="00982BFB" w:rsidRDefault="004C20C6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 с тобой тропинка ждёт</w:t>
            </w:r>
            <w:r w:rsidR="00D37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0C6" w:rsidRPr="00557B1D" w:rsidRDefault="004C20C6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ударственный исторический музей Южного Урала)</w:t>
            </w:r>
          </w:p>
        </w:tc>
        <w:tc>
          <w:tcPr>
            <w:tcW w:w="2268" w:type="dxa"/>
            <w:gridSpan w:val="2"/>
          </w:tcPr>
          <w:p w:rsidR="00045294" w:rsidRPr="00A94EE4" w:rsidRDefault="004C20C6" w:rsidP="00A94E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многообразием животного и растительного мира Челябинской области»</w:t>
            </w:r>
          </w:p>
        </w:tc>
        <w:tc>
          <w:tcPr>
            <w:tcW w:w="1418" w:type="dxa"/>
            <w:gridSpan w:val="2"/>
          </w:tcPr>
          <w:p w:rsidR="00045294" w:rsidRPr="00557B1D" w:rsidRDefault="004C20C6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1559" w:type="dxa"/>
          </w:tcPr>
          <w:p w:rsidR="00EB1B83" w:rsidRPr="00557B1D" w:rsidRDefault="004C20C6" w:rsidP="00557B1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4C20C6" w:rsidRPr="00557B1D" w:rsidRDefault="004C20C6" w:rsidP="004C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5D40D0" w:rsidRPr="00557B1D" w:rsidRDefault="004C20C6" w:rsidP="004C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5744DF" w:rsidRPr="00557B1D" w:rsidTr="00671CDE">
        <w:tc>
          <w:tcPr>
            <w:tcW w:w="556" w:type="dxa"/>
          </w:tcPr>
          <w:p w:rsidR="005744DF" w:rsidRDefault="005744DF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5744DF" w:rsidRDefault="00582913" w:rsidP="00D3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FEA" w:rsidRPr="00D37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озера»</w:t>
            </w:r>
          </w:p>
        </w:tc>
        <w:tc>
          <w:tcPr>
            <w:tcW w:w="2268" w:type="dxa"/>
            <w:gridSpan w:val="2"/>
          </w:tcPr>
          <w:p w:rsidR="005744DF" w:rsidRPr="00D37FEA" w:rsidRDefault="00D37FEA" w:rsidP="00EB1B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7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крас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ёр и рек родного края</w:t>
            </w:r>
          </w:p>
        </w:tc>
        <w:tc>
          <w:tcPr>
            <w:tcW w:w="1418" w:type="dxa"/>
            <w:gridSpan w:val="2"/>
          </w:tcPr>
          <w:p w:rsidR="005744DF" w:rsidRDefault="008F7032" w:rsidP="0006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37FE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744DF" w:rsidRPr="00557B1D" w:rsidRDefault="00D37FEA" w:rsidP="00EB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D37FEA" w:rsidRDefault="00D37FEA" w:rsidP="00D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D37FEA" w:rsidRPr="00557B1D" w:rsidRDefault="00D37FEA" w:rsidP="00D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065903" w:rsidRDefault="00D37FEA" w:rsidP="00D3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5744DF" w:rsidRPr="00557B1D" w:rsidTr="00671CDE">
        <w:tc>
          <w:tcPr>
            <w:tcW w:w="556" w:type="dxa"/>
          </w:tcPr>
          <w:p w:rsidR="005744DF" w:rsidRDefault="005744DF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5744DF" w:rsidRDefault="00A663C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центр «</w:t>
            </w:r>
            <w:r w:rsidR="008F703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</w:t>
            </w:r>
            <w:proofErr w:type="spellStart"/>
            <w:r w:rsidR="008F703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63CB" w:rsidRDefault="00A663C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663CB" w:rsidRPr="003E26AB" w:rsidRDefault="00A663CB" w:rsidP="00A663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грамотности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4DF" w:rsidRPr="005744DF" w:rsidRDefault="00A663CB" w:rsidP="00A663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емления беречь природу родного края</w:t>
            </w:r>
          </w:p>
        </w:tc>
        <w:tc>
          <w:tcPr>
            <w:tcW w:w="1418" w:type="dxa"/>
            <w:gridSpan w:val="2"/>
          </w:tcPr>
          <w:p w:rsidR="005744DF" w:rsidRDefault="00A663C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1559" w:type="dxa"/>
          </w:tcPr>
          <w:p w:rsidR="005744DF" w:rsidRPr="00557B1D" w:rsidRDefault="00A663CB" w:rsidP="0057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A663CB" w:rsidRPr="00557B1D" w:rsidRDefault="00A663CB" w:rsidP="00A6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5744DF" w:rsidRDefault="00A663CB" w:rsidP="00A66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5D40D0" w:rsidRPr="00557B1D" w:rsidTr="00671CDE">
        <w:tc>
          <w:tcPr>
            <w:tcW w:w="556" w:type="dxa"/>
          </w:tcPr>
          <w:p w:rsidR="005D40D0" w:rsidRPr="00557B1D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065903" w:rsidRDefault="00A663C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 группе уголка по патриотическому воспитанию</w:t>
            </w:r>
          </w:p>
        </w:tc>
        <w:tc>
          <w:tcPr>
            <w:tcW w:w="2268" w:type="dxa"/>
            <w:gridSpan w:val="2"/>
          </w:tcPr>
          <w:p w:rsidR="005D40D0" w:rsidRPr="00CE10B4" w:rsidRDefault="00A663CB" w:rsidP="00A663C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63C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ание уважительного отношения к родной земле, защитникам Отечества, государственной символике, традициям государства и общенародным праздникам</w:t>
            </w:r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  <w:gridSpan w:val="2"/>
          </w:tcPr>
          <w:p w:rsidR="005D40D0" w:rsidRDefault="00A663C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559" w:type="dxa"/>
          </w:tcPr>
          <w:p w:rsidR="005D40D0" w:rsidRPr="00557B1D" w:rsidRDefault="00A663CB" w:rsidP="005D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5D40D0" w:rsidRDefault="00A663C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ка по патриотическому воспитанию</w:t>
            </w:r>
          </w:p>
        </w:tc>
      </w:tr>
      <w:tr w:rsidR="00EE2A2E" w:rsidRPr="00557B1D" w:rsidTr="00671CDE">
        <w:tc>
          <w:tcPr>
            <w:tcW w:w="556" w:type="dxa"/>
          </w:tcPr>
          <w:p w:rsidR="00EE2A2E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7879D8" w:rsidRPr="007879D8" w:rsidRDefault="00E40B3D" w:rsidP="0078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879D8" w:rsidRPr="007879D8">
              <w:rPr>
                <w:rFonts w:ascii="Times New Roman" w:hAnsi="Times New Roman" w:cs="Times New Roman"/>
                <w:sz w:val="24"/>
                <w:szCs w:val="24"/>
              </w:rPr>
              <w:t xml:space="preserve"> «Наши права»</w:t>
            </w:r>
          </w:p>
          <w:p w:rsidR="00EE2A2E" w:rsidRDefault="00EE2A2E" w:rsidP="00EE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E2A2E" w:rsidRPr="007879D8" w:rsidRDefault="007879D8" w:rsidP="00E40B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79D8">
              <w:rPr>
                <w:rFonts w:ascii="Times New Roman" w:hAnsi="Times New Roman" w:cs="Times New Roman"/>
                <w:sz w:val="24"/>
                <w:szCs w:val="24"/>
              </w:rPr>
              <w:t>Закрепить знания о</w:t>
            </w:r>
            <w:r w:rsidR="00E40B3D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е Российской Федерации, о</w:t>
            </w:r>
            <w:r w:rsidRPr="007879D8">
              <w:rPr>
                <w:rFonts w:ascii="Times New Roman" w:hAnsi="Times New Roman" w:cs="Times New Roman"/>
                <w:sz w:val="24"/>
                <w:szCs w:val="24"/>
              </w:rPr>
              <w:t xml:space="preserve"> правах и обязанностях ребёнка. Развивать чувство самоуважения и уважения к членам семьи, патриотизм</w:t>
            </w:r>
          </w:p>
        </w:tc>
        <w:tc>
          <w:tcPr>
            <w:tcW w:w="1418" w:type="dxa"/>
            <w:gridSpan w:val="2"/>
          </w:tcPr>
          <w:p w:rsidR="00EE2A2E" w:rsidRDefault="00E40B3D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1559" w:type="dxa"/>
          </w:tcPr>
          <w:p w:rsidR="00EE2A2E" w:rsidRDefault="00E40B3D" w:rsidP="00E4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0B3D" w:rsidRPr="00557B1D" w:rsidRDefault="00E40B3D" w:rsidP="00E4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нравова Вера Анатольевна (мама воспитанника)</w:t>
            </w:r>
          </w:p>
        </w:tc>
        <w:tc>
          <w:tcPr>
            <w:tcW w:w="2126" w:type="dxa"/>
          </w:tcPr>
          <w:p w:rsidR="00E40B3D" w:rsidRDefault="00E40B3D" w:rsidP="00E40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E40B3D" w:rsidRPr="00557B1D" w:rsidRDefault="00E40B3D" w:rsidP="00E40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EE2A2E" w:rsidRDefault="00E40B3D" w:rsidP="00E40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CE10B4" w:rsidRPr="00557B1D" w:rsidTr="00671CDE">
        <w:tc>
          <w:tcPr>
            <w:tcW w:w="556" w:type="dxa"/>
          </w:tcPr>
          <w:p w:rsidR="00CE10B4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CE10B4" w:rsidRDefault="00582913" w:rsidP="00CE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центр</w:t>
            </w:r>
          </w:p>
          <w:p w:rsidR="00582913" w:rsidRDefault="00582913" w:rsidP="00CE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</w:t>
            </w:r>
          </w:p>
          <w:p w:rsidR="006E5B23" w:rsidRPr="00CE10B4" w:rsidRDefault="006E5B23" w:rsidP="00CE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E10B4" w:rsidRPr="007F51AE" w:rsidRDefault="00582913" w:rsidP="0058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многообразие животного мира Челябинской области»</w:t>
            </w:r>
          </w:p>
        </w:tc>
        <w:tc>
          <w:tcPr>
            <w:tcW w:w="1418" w:type="dxa"/>
            <w:gridSpan w:val="2"/>
          </w:tcPr>
          <w:p w:rsidR="00CE10B4" w:rsidRDefault="00582913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559" w:type="dxa"/>
          </w:tcPr>
          <w:p w:rsidR="007F51AE" w:rsidRDefault="007F51AE" w:rsidP="007F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E10B4" w:rsidRPr="00557B1D" w:rsidRDefault="00CE10B4" w:rsidP="00CE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1AE" w:rsidRPr="00557B1D" w:rsidRDefault="007F51AE" w:rsidP="007F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7F51AE" w:rsidRDefault="007F51AE" w:rsidP="007F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EE2A2E" w:rsidRPr="00557B1D" w:rsidTr="00671CDE">
        <w:tc>
          <w:tcPr>
            <w:tcW w:w="556" w:type="dxa"/>
          </w:tcPr>
          <w:p w:rsidR="00EE2A2E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4400FB" w:rsidRDefault="004400F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E2A2E" w:rsidRDefault="00582913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Pr="00CE10B4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82913" w:rsidRPr="00582913" w:rsidRDefault="00582913" w:rsidP="0058291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</w:t>
            </w:r>
            <w:r w:rsidRPr="0058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 у детей о Родине — России</w:t>
            </w:r>
            <w:r w:rsidRPr="005829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5903" w:rsidRPr="00CE10B4" w:rsidRDefault="00065903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E2A2E" w:rsidRDefault="00582913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1559" w:type="dxa"/>
          </w:tcPr>
          <w:p w:rsidR="00582913" w:rsidRDefault="00582913" w:rsidP="0058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2A2E" w:rsidRPr="00557B1D" w:rsidRDefault="00EE2A2E" w:rsidP="00CE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913" w:rsidRDefault="00582913" w:rsidP="0058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582913" w:rsidRPr="00557B1D" w:rsidRDefault="00582913" w:rsidP="0058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EE2A2E" w:rsidRDefault="00582913" w:rsidP="0058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CE10B4" w:rsidRPr="00557B1D" w:rsidTr="00671CDE">
        <w:tc>
          <w:tcPr>
            <w:tcW w:w="556" w:type="dxa"/>
          </w:tcPr>
          <w:p w:rsidR="00CE10B4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CE10B4" w:rsidRDefault="006E5B23" w:rsidP="00D9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</w:p>
          <w:p w:rsidR="006E5B23" w:rsidRDefault="006E5B23" w:rsidP="00D9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дарок солдату»</w:t>
            </w:r>
          </w:p>
          <w:p w:rsidR="006E5B23" w:rsidRDefault="006E5B23" w:rsidP="00D9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  <w:p w:rsidR="006E5B23" w:rsidRDefault="006E5B23" w:rsidP="00D9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6E5B23" w:rsidRDefault="006E5B23" w:rsidP="00D9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детских рук»</w:t>
            </w:r>
          </w:p>
          <w:p w:rsidR="006E5B23" w:rsidRDefault="006E5B23" w:rsidP="00D9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ерегов</w:t>
            </w:r>
          </w:p>
          <w:p w:rsidR="0072088B" w:rsidRPr="00CE10B4" w:rsidRDefault="006E5B23" w:rsidP="006E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ылка Защитнику»</w:t>
            </w:r>
          </w:p>
        </w:tc>
        <w:tc>
          <w:tcPr>
            <w:tcW w:w="2268" w:type="dxa"/>
            <w:gridSpan w:val="2"/>
          </w:tcPr>
          <w:p w:rsidR="00CE10B4" w:rsidRDefault="006E5B23" w:rsidP="00EB1B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;</w:t>
            </w:r>
          </w:p>
          <w:p w:rsidR="006E5B23" w:rsidRPr="00CE10B4" w:rsidRDefault="006E5B23" w:rsidP="00EB1B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оссийских военнослужащих, участвующих в специальной военной операции</w:t>
            </w:r>
          </w:p>
        </w:tc>
        <w:tc>
          <w:tcPr>
            <w:tcW w:w="1418" w:type="dxa"/>
            <w:gridSpan w:val="2"/>
          </w:tcPr>
          <w:p w:rsidR="00CE10B4" w:rsidRDefault="00CD35A7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25-18.12.2025</w:t>
            </w:r>
          </w:p>
        </w:tc>
        <w:tc>
          <w:tcPr>
            <w:tcW w:w="1559" w:type="dxa"/>
          </w:tcPr>
          <w:p w:rsidR="00CD35A7" w:rsidRDefault="00CD35A7" w:rsidP="00CD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E10B4" w:rsidRPr="00557B1D" w:rsidRDefault="00CE10B4" w:rsidP="00CE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10B4" w:rsidRDefault="00CD35A7" w:rsidP="005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ка с гуманитарной помощью</w:t>
            </w:r>
          </w:p>
          <w:p w:rsidR="00CD35A7" w:rsidRDefault="00CD35A7" w:rsidP="005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реги</w:t>
            </w:r>
          </w:p>
          <w:p w:rsidR="00CD35A7" w:rsidRDefault="00CD35A7" w:rsidP="00CD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CD35A7" w:rsidRPr="00557B1D" w:rsidRDefault="00CD35A7" w:rsidP="00CD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CD35A7" w:rsidRDefault="00CD35A7" w:rsidP="00CD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EE2A2E" w:rsidRPr="00557B1D" w:rsidTr="00671CDE">
        <w:tc>
          <w:tcPr>
            <w:tcW w:w="556" w:type="dxa"/>
          </w:tcPr>
          <w:p w:rsidR="00EE2A2E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EE2A2E" w:rsidRDefault="00CD35A7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интерактивный музей СВО</w:t>
            </w: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EE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E2A2E" w:rsidRPr="005C1D2F" w:rsidRDefault="00952606" w:rsidP="00D967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, знакомство с подвигами бойцов Южного Урала</w:t>
            </w:r>
          </w:p>
        </w:tc>
        <w:tc>
          <w:tcPr>
            <w:tcW w:w="1418" w:type="dxa"/>
            <w:gridSpan w:val="2"/>
          </w:tcPr>
          <w:p w:rsidR="00EE2A2E" w:rsidRDefault="00CD35A7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 2025</w:t>
            </w:r>
          </w:p>
        </w:tc>
        <w:tc>
          <w:tcPr>
            <w:tcW w:w="1559" w:type="dxa"/>
          </w:tcPr>
          <w:p w:rsidR="00CD35A7" w:rsidRDefault="00CD35A7" w:rsidP="00CD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2A2E" w:rsidRPr="00557B1D" w:rsidRDefault="00EE2A2E" w:rsidP="005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5A7" w:rsidRPr="00557B1D" w:rsidRDefault="00CD35A7" w:rsidP="00CD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EE2A2E" w:rsidRDefault="00CD35A7" w:rsidP="00CD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8B44E0" w:rsidRPr="00557B1D" w:rsidTr="00671CDE">
        <w:tc>
          <w:tcPr>
            <w:tcW w:w="556" w:type="dxa"/>
          </w:tcPr>
          <w:p w:rsidR="008B44E0" w:rsidRDefault="008B44E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1" w:type="dxa"/>
          </w:tcPr>
          <w:p w:rsidR="008B44E0" w:rsidRDefault="008B44E0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»</w:t>
            </w:r>
          </w:p>
        </w:tc>
        <w:tc>
          <w:tcPr>
            <w:tcW w:w="2268" w:type="dxa"/>
            <w:gridSpan w:val="2"/>
          </w:tcPr>
          <w:p w:rsidR="008B44E0" w:rsidRDefault="00120AF0" w:rsidP="006E5B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активную гражданскую позицию.</w:t>
            </w:r>
          </w:p>
        </w:tc>
        <w:tc>
          <w:tcPr>
            <w:tcW w:w="1418" w:type="dxa"/>
            <w:gridSpan w:val="2"/>
          </w:tcPr>
          <w:p w:rsidR="004400FB" w:rsidRDefault="004400FB" w:rsidP="004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B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екабрь</w:t>
            </w:r>
          </w:p>
          <w:p w:rsidR="008B44E0" w:rsidRDefault="008B44E0" w:rsidP="004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4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B44E0" w:rsidRPr="00557B1D" w:rsidRDefault="008B44E0" w:rsidP="006E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8B44E0" w:rsidRPr="00557B1D" w:rsidRDefault="008B44E0" w:rsidP="008B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8B44E0" w:rsidRDefault="008B44E0" w:rsidP="008B4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E54A3A" w:rsidRPr="00557B1D" w:rsidTr="00671CDE">
        <w:tc>
          <w:tcPr>
            <w:tcW w:w="556" w:type="dxa"/>
          </w:tcPr>
          <w:p w:rsidR="00E54A3A" w:rsidRPr="00557B1D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72088B" w:rsidRDefault="006E5B23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41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Pr="004C20C6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«Лучше гор могут быть только горы»</w:t>
            </w: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Pr="00557B1D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E5B23" w:rsidRPr="004C20C6" w:rsidRDefault="006E5B23" w:rsidP="006E5B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20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ей с неживой природой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ь начальные сведения о горах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Южного Урала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что такое </w:t>
            </w:r>
            <w:r w:rsidRPr="004C20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ы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к они образовалис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61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 </w:t>
            </w:r>
            <w:r w:rsidRPr="004C20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 свойств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мней - самоцветов</w:t>
            </w:r>
          </w:p>
          <w:p w:rsidR="00CB317E" w:rsidRPr="00557B1D" w:rsidRDefault="006E5B23" w:rsidP="004400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ить знания </w:t>
            </w:r>
            <w:r w:rsidRPr="004C20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о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4C2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и</w:t>
            </w:r>
          </w:p>
        </w:tc>
        <w:tc>
          <w:tcPr>
            <w:tcW w:w="1418" w:type="dxa"/>
            <w:gridSpan w:val="2"/>
          </w:tcPr>
          <w:p w:rsidR="00E54A3A" w:rsidRPr="00557B1D" w:rsidRDefault="006E5B23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1559" w:type="dxa"/>
          </w:tcPr>
          <w:p w:rsidR="006E5B23" w:rsidRDefault="006E5B23" w:rsidP="006E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C5D69" w:rsidRPr="00557B1D" w:rsidRDefault="00AC5D69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5B23" w:rsidRDefault="006E5B23" w:rsidP="006E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6E5B23" w:rsidRPr="00557B1D" w:rsidRDefault="006E5B23" w:rsidP="006E5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E54A3A" w:rsidRPr="00557B1D" w:rsidRDefault="006E5B23" w:rsidP="006E5B2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3E26AB" w:rsidRPr="00557B1D" w:rsidTr="00671CDE">
        <w:tc>
          <w:tcPr>
            <w:tcW w:w="556" w:type="dxa"/>
          </w:tcPr>
          <w:p w:rsidR="003E26AB" w:rsidRDefault="003E26A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3E26AB" w:rsidRDefault="00CB317E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х»</w:t>
            </w: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E26AB" w:rsidRDefault="00120AF0" w:rsidP="003E26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активную гражданскую позицию.</w:t>
            </w:r>
          </w:p>
        </w:tc>
        <w:tc>
          <w:tcPr>
            <w:tcW w:w="1418" w:type="dxa"/>
            <w:gridSpan w:val="2"/>
          </w:tcPr>
          <w:p w:rsidR="003E26AB" w:rsidRDefault="004400F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 май  2026</w:t>
            </w:r>
          </w:p>
          <w:p w:rsidR="00CB317E" w:rsidRDefault="00CB317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6AB" w:rsidRPr="00557B1D" w:rsidRDefault="00CB317E" w:rsidP="00EE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CB317E" w:rsidRPr="00557B1D" w:rsidRDefault="00CB317E" w:rsidP="00CB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3E26AB" w:rsidRDefault="00CB317E" w:rsidP="00CB3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3E26AB" w:rsidRPr="00557B1D" w:rsidTr="00671CDE">
        <w:tc>
          <w:tcPr>
            <w:tcW w:w="556" w:type="dxa"/>
          </w:tcPr>
          <w:p w:rsidR="003E26AB" w:rsidRDefault="003E26A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846472" w:rsidRDefault="004400F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«Коллекции уд</w:t>
            </w:r>
            <w:r w:rsidR="00CA45F7">
              <w:rPr>
                <w:rFonts w:ascii="Times New Roman" w:hAnsi="Times New Roman" w:cs="Times New Roman"/>
                <w:sz w:val="24"/>
                <w:szCs w:val="24"/>
              </w:rPr>
              <w:t>ивительных мест Челябин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8B" w:rsidRPr="003E26AB" w:rsidRDefault="0072088B" w:rsidP="00D9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E26AB" w:rsidRPr="003E26AB" w:rsidRDefault="00120AF0" w:rsidP="003E26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</w:t>
            </w:r>
            <w:r w:rsidRPr="0058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 у детей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е Родного края</w:t>
            </w:r>
          </w:p>
        </w:tc>
        <w:tc>
          <w:tcPr>
            <w:tcW w:w="1418" w:type="dxa"/>
            <w:gridSpan w:val="2"/>
          </w:tcPr>
          <w:p w:rsidR="003E26AB" w:rsidRDefault="004400F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559" w:type="dxa"/>
          </w:tcPr>
          <w:p w:rsidR="003E26AB" w:rsidRPr="00557B1D" w:rsidRDefault="003E26AB" w:rsidP="003E2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5F7" w:rsidRPr="00557B1D" w:rsidRDefault="00CA45F7" w:rsidP="00CA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 удивительных мест Челябинской области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 Фотоматериалы</w:t>
            </w:r>
          </w:p>
          <w:p w:rsidR="003E26AB" w:rsidRDefault="00CA45F7" w:rsidP="00CA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EE2A2E" w:rsidRPr="00557B1D" w:rsidTr="00671CDE">
        <w:tc>
          <w:tcPr>
            <w:tcW w:w="556" w:type="dxa"/>
          </w:tcPr>
          <w:p w:rsidR="00EE2A2E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BF3ED8" w:rsidRDefault="004400FB" w:rsidP="00BF3ED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астер – класс по созданию «Календаря народной куклы»</w:t>
            </w:r>
          </w:p>
          <w:p w:rsidR="0072088B" w:rsidRDefault="0072088B" w:rsidP="00BF3ED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2088B" w:rsidRDefault="0072088B" w:rsidP="00BF3ED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2088B" w:rsidRDefault="0072088B" w:rsidP="00BF3ED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2088B" w:rsidRDefault="0072088B" w:rsidP="00BF3ED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2088B" w:rsidRDefault="0072088B" w:rsidP="00BF3ED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2088B" w:rsidRDefault="0072088B" w:rsidP="00BF3ED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72088B" w:rsidRPr="00AC5D69" w:rsidRDefault="0072088B" w:rsidP="00BF3ED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:rsidR="00EE2A2E" w:rsidRDefault="00120AF0" w:rsidP="00EE2A2E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знакомить детей с традициями, праздниками славян.</w:t>
            </w:r>
          </w:p>
          <w:p w:rsidR="00120AF0" w:rsidRPr="003E26AB" w:rsidRDefault="00120AF0" w:rsidP="00EE2A2E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знакомить с техникой изготовления «куклы – скрутки»</w:t>
            </w:r>
          </w:p>
        </w:tc>
        <w:tc>
          <w:tcPr>
            <w:tcW w:w="1418" w:type="dxa"/>
            <w:gridSpan w:val="2"/>
          </w:tcPr>
          <w:p w:rsidR="00EE2A2E" w:rsidRDefault="004400F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1559" w:type="dxa"/>
          </w:tcPr>
          <w:p w:rsidR="00EE2A2E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5F7" w:rsidRDefault="00CA45F7" w:rsidP="00CA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родной куклы</w:t>
            </w:r>
          </w:p>
          <w:p w:rsidR="00CA45F7" w:rsidRPr="00557B1D" w:rsidRDefault="00CA45F7" w:rsidP="00CA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EE2A2E" w:rsidRDefault="00CA45F7" w:rsidP="00CA45F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163C30" w:rsidRPr="00557B1D" w:rsidTr="00671CDE">
        <w:tc>
          <w:tcPr>
            <w:tcW w:w="556" w:type="dxa"/>
          </w:tcPr>
          <w:p w:rsidR="00163C30" w:rsidRPr="00557B1D" w:rsidRDefault="00EE2A2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163C30" w:rsidRDefault="004400FB" w:rsidP="00B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лавянским праздником «</w:t>
            </w:r>
            <w:r w:rsidR="00CA45F7">
              <w:rPr>
                <w:rFonts w:ascii="Times New Roman" w:hAnsi="Times New Roman" w:cs="Times New Roman"/>
                <w:sz w:val="24"/>
                <w:szCs w:val="24"/>
              </w:rPr>
              <w:t>Весна, приходи – тепло приноси!».</w:t>
            </w:r>
          </w:p>
          <w:p w:rsidR="00CA45F7" w:rsidRDefault="00CA45F7" w:rsidP="00B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приготовлению «булочек в форме жаворонков»</w:t>
            </w:r>
          </w:p>
          <w:p w:rsidR="0072088B" w:rsidRPr="00557B1D" w:rsidRDefault="0072088B" w:rsidP="00B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3C30" w:rsidRPr="00557B1D" w:rsidRDefault="00120AF0" w:rsidP="00557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культурой и бытом славянских народов.</w:t>
            </w:r>
          </w:p>
        </w:tc>
        <w:tc>
          <w:tcPr>
            <w:tcW w:w="1418" w:type="dxa"/>
            <w:gridSpan w:val="2"/>
          </w:tcPr>
          <w:p w:rsidR="00163C30" w:rsidRPr="00557B1D" w:rsidRDefault="00CA45F7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559" w:type="dxa"/>
          </w:tcPr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5F7" w:rsidRPr="00557B1D" w:rsidRDefault="00CA45F7" w:rsidP="00CA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163C30" w:rsidRPr="00557B1D" w:rsidRDefault="00CA45F7" w:rsidP="00CA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материалы</w:t>
            </w:r>
          </w:p>
        </w:tc>
      </w:tr>
      <w:tr w:rsidR="00CA45F7" w:rsidRPr="00557B1D" w:rsidTr="00671CDE">
        <w:tc>
          <w:tcPr>
            <w:tcW w:w="556" w:type="dxa"/>
          </w:tcPr>
          <w:p w:rsidR="00CA45F7" w:rsidRDefault="00CA45F7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1" w:type="dxa"/>
          </w:tcPr>
          <w:p w:rsidR="00CA45F7" w:rsidRDefault="00CA45F7" w:rsidP="00B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ко Дню Победы</w:t>
            </w:r>
          </w:p>
          <w:p w:rsidR="00CA45F7" w:rsidRDefault="00CA45F7" w:rsidP="00B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F7" w:rsidRDefault="00CA45F7" w:rsidP="00B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F7" w:rsidRDefault="00CA45F7" w:rsidP="00B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F7" w:rsidRDefault="00CA45F7" w:rsidP="00BF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45F7" w:rsidRPr="00557B1D" w:rsidRDefault="00120AF0" w:rsidP="00557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.</w:t>
            </w:r>
          </w:p>
        </w:tc>
        <w:tc>
          <w:tcPr>
            <w:tcW w:w="1418" w:type="dxa"/>
            <w:gridSpan w:val="2"/>
          </w:tcPr>
          <w:p w:rsidR="00CA45F7" w:rsidRDefault="00952606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026 – 8.05.2026</w:t>
            </w:r>
          </w:p>
        </w:tc>
        <w:tc>
          <w:tcPr>
            <w:tcW w:w="1559" w:type="dxa"/>
          </w:tcPr>
          <w:p w:rsidR="00CA45F7" w:rsidRPr="00557B1D" w:rsidRDefault="00CA45F7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5F7" w:rsidRPr="00557B1D" w:rsidRDefault="00CA45F7" w:rsidP="00CA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30" w:rsidRPr="00557B1D" w:rsidTr="00342D03">
        <w:tc>
          <w:tcPr>
            <w:tcW w:w="10178" w:type="dxa"/>
            <w:gridSpan w:val="8"/>
          </w:tcPr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этап «Заключительный»</w:t>
            </w:r>
          </w:p>
        </w:tc>
      </w:tr>
      <w:tr w:rsidR="00163C30" w:rsidRPr="00557B1D" w:rsidTr="00671CDE">
        <w:tc>
          <w:tcPr>
            <w:tcW w:w="556" w:type="dxa"/>
          </w:tcPr>
          <w:p w:rsidR="00163C30" w:rsidRPr="00557B1D" w:rsidRDefault="00E53E6F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163C30" w:rsidRPr="00557B1D" w:rsidRDefault="00A663CB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о родном крае</w:t>
            </w:r>
          </w:p>
        </w:tc>
        <w:tc>
          <w:tcPr>
            <w:tcW w:w="2268" w:type="dxa"/>
            <w:gridSpan w:val="2"/>
          </w:tcPr>
          <w:p w:rsidR="00163C30" w:rsidRPr="00217A69" w:rsidRDefault="00A663CB" w:rsidP="00D9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ировать и </w:t>
            </w: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217A69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етей о родном крае.</w:t>
            </w:r>
          </w:p>
        </w:tc>
        <w:tc>
          <w:tcPr>
            <w:tcW w:w="1418" w:type="dxa"/>
            <w:gridSpan w:val="2"/>
          </w:tcPr>
          <w:p w:rsidR="00163C30" w:rsidRPr="00557B1D" w:rsidRDefault="005C1D2F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C1D2F" w:rsidRDefault="005C1D2F" w:rsidP="005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C30" w:rsidRPr="00557B1D" w:rsidRDefault="00A663CB" w:rsidP="00217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</w:tbl>
    <w:p w:rsidR="002C5ADA" w:rsidRPr="00557B1D" w:rsidRDefault="002C5ADA" w:rsidP="0055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I этап. Организационно-подго</w:t>
      </w:r>
      <w:r>
        <w:rPr>
          <w:rFonts w:ascii="Times New Roman" w:hAnsi="Times New Roman" w:cs="Times New Roman"/>
          <w:sz w:val="24"/>
          <w:szCs w:val="24"/>
          <w:lang w:eastAsia="ru-RU"/>
        </w:rPr>
        <w:t>товительный 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Цель. Подготовка документационного, материально-технического, программно-методического обеспечения проектной деятельности в группе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Задачи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1. Разработать планы подготовки к организации проектной деятельности по направлениям: материально-техническое обеспечение, методическая деятельность, работа с детьми, взаимодействие с родителями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2. Организовать предметно-развивающую среду в группе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3. Составление тематического планирования мероприятий;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II ЭТАП. Осн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 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Цель: организация проектной деятельности в группе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Задачи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1. Осуществлять деятельность в соответствии с тематическим планированием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2. Повысить профессиональную компетентность педагога, путем обеспечения методического сопровождения проектной деятельности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3. Привлекать родителей к участию в мероприятиях группы осуществлению проектной деятельности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III ЭТАП. Заключительный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Цель. Анализ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ой деятельности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Задачи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1. Обобщить результаты работы;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2. Провести анализ деятельности;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E0702">
        <w:rPr>
          <w:rFonts w:ascii="Times New Roman" w:hAnsi="Times New Roman" w:cs="Times New Roman"/>
          <w:sz w:val="24"/>
          <w:szCs w:val="24"/>
          <w:lang w:eastAsia="ru-RU"/>
        </w:rPr>
        <w:t>. Осуществить презентацию материалов проекта на педагогических советах.</w:t>
      </w:r>
    </w:p>
    <w:p w:rsidR="00FE1E23" w:rsidRPr="00CE0702" w:rsidRDefault="00FE1E23" w:rsidP="00FE1E2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E23" w:rsidRPr="00B550E5" w:rsidRDefault="00FE1E23" w:rsidP="00FE1E23">
      <w:pPr>
        <w:pStyle w:val="aa"/>
        <w:shd w:val="clear" w:color="auto" w:fill="FFFFFF"/>
        <w:spacing w:before="0" w:beforeAutospacing="0" w:after="150" w:afterAutospacing="0"/>
        <w:rPr>
          <w:color w:val="000000"/>
        </w:rPr>
      </w:pPr>
      <w:r w:rsidRPr="00B550E5">
        <w:t xml:space="preserve">Вывод: </w:t>
      </w:r>
      <w:r w:rsidRPr="00B550E5">
        <w:rPr>
          <w:b/>
        </w:rPr>
        <w:t xml:space="preserve"> </w:t>
      </w:r>
      <w:r w:rsidRPr="00B550E5">
        <w:rPr>
          <w:color w:val="000000"/>
        </w:rPr>
        <w:t>Воспитание патриотизма это не простой и непрерывный процесс, многое зависит от окружения ребёнка, от того, что закладывается в его сознание с самого детства. Не каждый родитель считает необходимым рассказывать своему ребёнку о родной стране, своих предках, наивно думая, что маленький ребёнок ни чего в этом не понимает. Поэтому очень важна роль дошкольного образования в воспитании патриотизма у детей, так как именно в дошкольном возрасте формируются нравственные качества человека.</w:t>
      </w:r>
    </w:p>
    <w:p w:rsidR="00FE1E23" w:rsidRPr="00B550E5" w:rsidRDefault="00FE1E23" w:rsidP="00FE1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103B" w:rsidRDefault="0027103B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A05C2D" w:rsidRDefault="00A05C2D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A05C2D" w:rsidRDefault="00A05C2D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83D55" w:rsidRDefault="00283D55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83D55" w:rsidRDefault="00283D55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83D55" w:rsidRDefault="00283D55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83D55" w:rsidRDefault="00283D55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83D55" w:rsidRDefault="00283D55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83D55" w:rsidRDefault="00283D55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83D55" w:rsidRDefault="00283D55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83D55" w:rsidRDefault="00283D55" w:rsidP="00557B1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sectPr w:rsidR="00283D55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3E4"/>
    <w:multiLevelType w:val="multilevel"/>
    <w:tmpl w:val="3932A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85B97"/>
    <w:multiLevelType w:val="multilevel"/>
    <w:tmpl w:val="DD500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435A7"/>
    <w:multiLevelType w:val="multilevel"/>
    <w:tmpl w:val="07DA7A2C"/>
    <w:lvl w:ilvl="0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entative="1">
      <w:start w:val="1"/>
      <w:numFmt w:val="decimal"/>
      <w:lvlText w:val="%2."/>
      <w:lvlJc w:val="left"/>
      <w:pPr>
        <w:tabs>
          <w:tab w:val="num" w:pos="4767"/>
        </w:tabs>
        <w:ind w:left="4767" w:hanging="360"/>
      </w:pPr>
    </w:lvl>
    <w:lvl w:ilvl="2" w:tentative="1">
      <w:start w:val="1"/>
      <w:numFmt w:val="decimal"/>
      <w:lvlText w:val="%3."/>
      <w:lvlJc w:val="left"/>
      <w:pPr>
        <w:tabs>
          <w:tab w:val="num" w:pos="5487"/>
        </w:tabs>
        <w:ind w:left="5487" w:hanging="360"/>
      </w:pPr>
    </w:lvl>
    <w:lvl w:ilvl="3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entative="1">
      <w:start w:val="1"/>
      <w:numFmt w:val="decimal"/>
      <w:lvlText w:val="%5."/>
      <w:lvlJc w:val="left"/>
      <w:pPr>
        <w:tabs>
          <w:tab w:val="num" w:pos="6927"/>
        </w:tabs>
        <w:ind w:left="6927" w:hanging="360"/>
      </w:pPr>
    </w:lvl>
    <w:lvl w:ilvl="5" w:tentative="1">
      <w:start w:val="1"/>
      <w:numFmt w:val="decimal"/>
      <w:lvlText w:val="%6."/>
      <w:lvlJc w:val="left"/>
      <w:pPr>
        <w:tabs>
          <w:tab w:val="num" w:pos="7647"/>
        </w:tabs>
        <w:ind w:left="7647" w:hanging="360"/>
      </w:pPr>
    </w:lvl>
    <w:lvl w:ilvl="6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entative="1">
      <w:start w:val="1"/>
      <w:numFmt w:val="decimal"/>
      <w:lvlText w:val="%8."/>
      <w:lvlJc w:val="left"/>
      <w:pPr>
        <w:tabs>
          <w:tab w:val="num" w:pos="9087"/>
        </w:tabs>
        <w:ind w:left="9087" w:hanging="360"/>
      </w:pPr>
    </w:lvl>
    <w:lvl w:ilvl="8" w:tentative="1">
      <w:start w:val="1"/>
      <w:numFmt w:val="decimal"/>
      <w:lvlText w:val="%9."/>
      <w:lvlJc w:val="left"/>
      <w:pPr>
        <w:tabs>
          <w:tab w:val="num" w:pos="9807"/>
        </w:tabs>
        <w:ind w:left="9807" w:hanging="360"/>
      </w:pPr>
    </w:lvl>
  </w:abstractNum>
  <w:abstractNum w:abstractNumId="9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A0A25"/>
    <w:multiLevelType w:val="multilevel"/>
    <w:tmpl w:val="A5B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4338EB"/>
    <w:rsid w:val="00001E7B"/>
    <w:rsid w:val="00004BD8"/>
    <w:rsid w:val="00033283"/>
    <w:rsid w:val="00045294"/>
    <w:rsid w:val="0006334F"/>
    <w:rsid w:val="00065903"/>
    <w:rsid w:val="00065FB8"/>
    <w:rsid w:val="000A08BF"/>
    <w:rsid w:val="00120AF0"/>
    <w:rsid w:val="001500CE"/>
    <w:rsid w:val="00163C30"/>
    <w:rsid w:val="00164E4E"/>
    <w:rsid w:val="00170690"/>
    <w:rsid w:val="00170ACF"/>
    <w:rsid w:val="001A12F7"/>
    <w:rsid w:val="001D3893"/>
    <w:rsid w:val="00217A69"/>
    <w:rsid w:val="0022304F"/>
    <w:rsid w:val="00234291"/>
    <w:rsid w:val="00236D27"/>
    <w:rsid w:val="0027103B"/>
    <w:rsid w:val="00283D55"/>
    <w:rsid w:val="002A600F"/>
    <w:rsid w:val="002C5ADA"/>
    <w:rsid w:val="002D3BB3"/>
    <w:rsid w:val="002F1453"/>
    <w:rsid w:val="002F5223"/>
    <w:rsid w:val="00310181"/>
    <w:rsid w:val="00312A69"/>
    <w:rsid w:val="00331222"/>
    <w:rsid w:val="00342D03"/>
    <w:rsid w:val="00350D19"/>
    <w:rsid w:val="00351BEF"/>
    <w:rsid w:val="00353374"/>
    <w:rsid w:val="00363A7E"/>
    <w:rsid w:val="003727D1"/>
    <w:rsid w:val="003A06FA"/>
    <w:rsid w:val="003E26AB"/>
    <w:rsid w:val="003F37F8"/>
    <w:rsid w:val="004338EB"/>
    <w:rsid w:val="004400FB"/>
    <w:rsid w:val="00461B10"/>
    <w:rsid w:val="00465D4E"/>
    <w:rsid w:val="00493F75"/>
    <w:rsid w:val="004966CF"/>
    <w:rsid w:val="004C20C6"/>
    <w:rsid w:val="004C6986"/>
    <w:rsid w:val="0053360B"/>
    <w:rsid w:val="00557B1D"/>
    <w:rsid w:val="005744DF"/>
    <w:rsid w:val="00582913"/>
    <w:rsid w:val="00595271"/>
    <w:rsid w:val="005A0BB7"/>
    <w:rsid w:val="005A71EB"/>
    <w:rsid w:val="005C1D2F"/>
    <w:rsid w:val="005D40D0"/>
    <w:rsid w:val="005E0D90"/>
    <w:rsid w:val="00605BC6"/>
    <w:rsid w:val="00613F66"/>
    <w:rsid w:val="0064407E"/>
    <w:rsid w:val="00671CDE"/>
    <w:rsid w:val="00671E35"/>
    <w:rsid w:val="00693419"/>
    <w:rsid w:val="006E110C"/>
    <w:rsid w:val="006E5716"/>
    <w:rsid w:val="006E5B23"/>
    <w:rsid w:val="006F7EF5"/>
    <w:rsid w:val="00700DFA"/>
    <w:rsid w:val="007118C5"/>
    <w:rsid w:val="0072088B"/>
    <w:rsid w:val="00725E64"/>
    <w:rsid w:val="00726494"/>
    <w:rsid w:val="00730A37"/>
    <w:rsid w:val="00743E6C"/>
    <w:rsid w:val="00767128"/>
    <w:rsid w:val="00776548"/>
    <w:rsid w:val="007879D8"/>
    <w:rsid w:val="007974F7"/>
    <w:rsid w:val="007A6D3F"/>
    <w:rsid w:val="007C3035"/>
    <w:rsid w:val="007C5E4C"/>
    <w:rsid w:val="007E34F6"/>
    <w:rsid w:val="007E5A28"/>
    <w:rsid w:val="007E62D9"/>
    <w:rsid w:val="007E6E90"/>
    <w:rsid w:val="007F51AE"/>
    <w:rsid w:val="008049D8"/>
    <w:rsid w:val="00846472"/>
    <w:rsid w:val="00874247"/>
    <w:rsid w:val="008935FF"/>
    <w:rsid w:val="008A0958"/>
    <w:rsid w:val="008A2227"/>
    <w:rsid w:val="008B44E0"/>
    <w:rsid w:val="008C7088"/>
    <w:rsid w:val="008D204D"/>
    <w:rsid w:val="008F0779"/>
    <w:rsid w:val="008F220F"/>
    <w:rsid w:val="008F3DAE"/>
    <w:rsid w:val="008F6CBD"/>
    <w:rsid w:val="008F7032"/>
    <w:rsid w:val="00900345"/>
    <w:rsid w:val="0093495A"/>
    <w:rsid w:val="00952606"/>
    <w:rsid w:val="00956E8C"/>
    <w:rsid w:val="00964B70"/>
    <w:rsid w:val="009736C1"/>
    <w:rsid w:val="00982BFB"/>
    <w:rsid w:val="009A761F"/>
    <w:rsid w:val="009C4504"/>
    <w:rsid w:val="009D25D8"/>
    <w:rsid w:val="009E69C2"/>
    <w:rsid w:val="00A005BC"/>
    <w:rsid w:val="00A05C2D"/>
    <w:rsid w:val="00A30B17"/>
    <w:rsid w:val="00A45D68"/>
    <w:rsid w:val="00A52BFD"/>
    <w:rsid w:val="00A663CB"/>
    <w:rsid w:val="00A665D5"/>
    <w:rsid w:val="00A66656"/>
    <w:rsid w:val="00A801AE"/>
    <w:rsid w:val="00A94EE4"/>
    <w:rsid w:val="00AC4BFA"/>
    <w:rsid w:val="00AC5D69"/>
    <w:rsid w:val="00AF0D0D"/>
    <w:rsid w:val="00B21787"/>
    <w:rsid w:val="00B26ACF"/>
    <w:rsid w:val="00B32C22"/>
    <w:rsid w:val="00B550E5"/>
    <w:rsid w:val="00B575B2"/>
    <w:rsid w:val="00B750FA"/>
    <w:rsid w:val="00B861F2"/>
    <w:rsid w:val="00BD380E"/>
    <w:rsid w:val="00BE2140"/>
    <w:rsid w:val="00BE5295"/>
    <w:rsid w:val="00BF3ED8"/>
    <w:rsid w:val="00BF7A8E"/>
    <w:rsid w:val="00C12C38"/>
    <w:rsid w:val="00C15A66"/>
    <w:rsid w:val="00C25B0B"/>
    <w:rsid w:val="00C2795C"/>
    <w:rsid w:val="00C35307"/>
    <w:rsid w:val="00C67691"/>
    <w:rsid w:val="00C87358"/>
    <w:rsid w:val="00C941F5"/>
    <w:rsid w:val="00CA401A"/>
    <w:rsid w:val="00CA45F7"/>
    <w:rsid w:val="00CA47A2"/>
    <w:rsid w:val="00CB317E"/>
    <w:rsid w:val="00CC149C"/>
    <w:rsid w:val="00CD35A7"/>
    <w:rsid w:val="00CE10B4"/>
    <w:rsid w:val="00CF179E"/>
    <w:rsid w:val="00D20BE2"/>
    <w:rsid w:val="00D2378E"/>
    <w:rsid w:val="00D26C26"/>
    <w:rsid w:val="00D37FEA"/>
    <w:rsid w:val="00D70080"/>
    <w:rsid w:val="00D77D6B"/>
    <w:rsid w:val="00D8599D"/>
    <w:rsid w:val="00D96757"/>
    <w:rsid w:val="00DA7AE8"/>
    <w:rsid w:val="00E30447"/>
    <w:rsid w:val="00E40B3D"/>
    <w:rsid w:val="00E53E6F"/>
    <w:rsid w:val="00E54A3A"/>
    <w:rsid w:val="00E973CA"/>
    <w:rsid w:val="00EA32E0"/>
    <w:rsid w:val="00EB1B83"/>
    <w:rsid w:val="00ED7AED"/>
    <w:rsid w:val="00EE04A0"/>
    <w:rsid w:val="00EE1F8A"/>
    <w:rsid w:val="00EE2A2E"/>
    <w:rsid w:val="00F4134B"/>
    <w:rsid w:val="00F43B3E"/>
    <w:rsid w:val="00F46BA6"/>
    <w:rsid w:val="00F71DE1"/>
    <w:rsid w:val="00FB365E"/>
    <w:rsid w:val="00FB3A35"/>
    <w:rsid w:val="00FC4A1C"/>
    <w:rsid w:val="00FC5620"/>
    <w:rsid w:val="00FE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0F"/>
  </w:style>
  <w:style w:type="paragraph" w:styleId="1">
    <w:name w:val="heading 1"/>
    <w:basedOn w:val="a"/>
    <w:link w:val="10"/>
    <w:uiPriority w:val="9"/>
    <w:qFormat/>
    <w:rsid w:val="00D20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link w:val="a7"/>
    <w:uiPriority w:val="1"/>
    <w:qFormat/>
    <w:rsid w:val="00B2178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7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B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F46BA6"/>
  </w:style>
  <w:style w:type="character" w:customStyle="1" w:styleId="c15">
    <w:name w:val="c15"/>
    <w:basedOn w:val="a0"/>
    <w:rsid w:val="00F46BA6"/>
  </w:style>
  <w:style w:type="paragraph" w:customStyle="1" w:styleId="c22">
    <w:name w:val="c22"/>
    <w:basedOn w:val="a"/>
    <w:rsid w:val="00F4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6ACF"/>
  </w:style>
  <w:style w:type="character" w:customStyle="1" w:styleId="c18">
    <w:name w:val="c18"/>
    <w:basedOn w:val="a0"/>
    <w:rsid w:val="00B26ACF"/>
  </w:style>
  <w:style w:type="character" w:customStyle="1" w:styleId="a7">
    <w:name w:val="Без интервала Знак"/>
    <w:basedOn w:val="a0"/>
    <w:link w:val="a6"/>
    <w:uiPriority w:val="99"/>
    <w:rsid w:val="002F1453"/>
  </w:style>
  <w:style w:type="paragraph" w:customStyle="1" w:styleId="c1">
    <w:name w:val="c1"/>
    <w:basedOn w:val="a"/>
    <w:rsid w:val="005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E0D90"/>
  </w:style>
  <w:style w:type="paragraph" w:styleId="ab">
    <w:name w:val="header"/>
    <w:basedOn w:val="a"/>
    <w:link w:val="ac"/>
    <w:uiPriority w:val="99"/>
    <w:semiHidden/>
    <w:unhideWhenUsed/>
    <w:rsid w:val="005E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0D90"/>
  </w:style>
  <w:style w:type="character" w:customStyle="1" w:styleId="c16">
    <w:name w:val="c16"/>
    <w:basedOn w:val="a0"/>
    <w:rsid w:val="005E0D90"/>
  </w:style>
  <w:style w:type="character" w:customStyle="1" w:styleId="c0">
    <w:name w:val="c0"/>
    <w:basedOn w:val="a0"/>
    <w:rsid w:val="00AF0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67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0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1B11-9558-4A5B-988C-1C2F2845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7</cp:revision>
  <cp:lastPrinted>2023-11-08T10:36:00Z</cp:lastPrinted>
  <dcterms:created xsi:type="dcterms:W3CDTF">2023-04-17T05:33:00Z</dcterms:created>
  <dcterms:modified xsi:type="dcterms:W3CDTF">2026-04-17T08:02:00Z</dcterms:modified>
</cp:coreProperties>
</file>